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E2B" w:rsidRPr="00C328A0" w:rsidRDefault="00880E2B" w:rsidP="00EB50B3">
      <w:pPr>
        <w:jc w:val="center"/>
        <w:rPr>
          <w:b/>
          <w:sz w:val="48"/>
          <w:szCs w:val="48"/>
        </w:rPr>
      </w:pPr>
      <w:r w:rsidRPr="00C328A0">
        <w:rPr>
          <w:b/>
          <w:sz w:val="48"/>
          <w:szCs w:val="48"/>
        </w:rPr>
        <w:t>I A</w:t>
      </w:r>
      <w:r w:rsidR="00D51132">
        <w:rPr>
          <w:b/>
          <w:sz w:val="48"/>
          <w:szCs w:val="48"/>
        </w:rPr>
        <w:t xml:space="preserve"> – Rogowska-Szach Marzena</w:t>
      </w:r>
    </w:p>
    <w:tbl>
      <w:tblPr>
        <w:tblStyle w:val="Tabela-Siatka"/>
        <w:tblW w:w="0" w:type="auto"/>
        <w:tblLook w:val="04A0"/>
      </w:tblPr>
      <w:tblGrid>
        <w:gridCol w:w="620"/>
        <w:gridCol w:w="4067"/>
        <w:gridCol w:w="605"/>
        <w:gridCol w:w="3996"/>
      </w:tblGrid>
      <w:tr w:rsidR="00880E2B" w:rsidRPr="00C328A0" w:rsidTr="00C65EFE">
        <w:tc>
          <w:tcPr>
            <w:tcW w:w="620" w:type="dxa"/>
          </w:tcPr>
          <w:p w:rsidR="00880E2B" w:rsidRPr="00C328A0" w:rsidRDefault="00880E2B" w:rsidP="00880E2B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.</w:t>
            </w:r>
          </w:p>
        </w:tc>
        <w:tc>
          <w:tcPr>
            <w:tcW w:w="4067" w:type="dxa"/>
          </w:tcPr>
          <w:p w:rsidR="00880E2B" w:rsidRPr="00C328A0" w:rsidRDefault="00880E2B" w:rsidP="00880E2B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DZIEWCZYNKI</w:t>
            </w:r>
          </w:p>
        </w:tc>
        <w:tc>
          <w:tcPr>
            <w:tcW w:w="605" w:type="dxa"/>
          </w:tcPr>
          <w:p w:rsidR="00880E2B" w:rsidRPr="00C328A0" w:rsidRDefault="00880E2B" w:rsidP="00880E2B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</w:t>
            </w:r>
          </w:p>
        </w:tc>
        <w:tc>
          <w:tcPr>
            <w:tcW w:w="3996" w:type="dxa"/>
          </w:tcPr>
          <w:p w:rsidR="00880E2B" w:rsidRPr="00C328A0" w:rsidRDefault="00880E2B" w:rsidP="00880E2B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HŁOPCY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Abzar</w:t>
            </w:r>
            <w:proofErr w:type="spellEnd"/>
            <w:r w:rsidRPr="00C328A0">
              <w:rPr>
                <w:sz w:val="28"/>
                <w:szCs w:val="28"/>
              </w:rPr>
              <w:t xml:space="preserve"> </w:t>
            </w:r>
            <w:proofErr w:type="spellStart"/>
            <w:r w:rsidRPr="00C328A0">
              <w:rPr>
                <w:sz w:val="28"/>
                <w:szCs w:val="28"/>
              </w:rPr>
              <w:t>Ines</w:t>
            </w:r>
            <w:proofErr w:type="spellEnd"/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3996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Bożek Wojciech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</w:tcPr>
          <w:p w:rsidR="00960373" w:rsidRPr="003C601A" w:rsidRDefault="00960373" w:rsidP="00F5427C">
            <w:pPr>
              <w:rPr>
                <w:sz w:val="28"/>
                <w:szCs w:val="28"/>
              </w:rPr>
            </w:pPr>
            <w:proofErr w:type="spellStart"/>
            <w:r w:rsidRPr="003C601A">
              <w:rPr>
                <w:sz w:val="28"/>
                <w:szCs w:val="28"/>
              </w:rPr>
              <w:t>Bielaszewska</w:t>
            </w:r>
            <w:proofErr w:type="spellEnd"/>
            <w:r w:rsidRPr="003C601A">
              <w:rPr>
                <w:sz w:val="28"/>
                <w:szCs w:val="28"/>
              </w:rPr>
              <w:t xml:space="preserve"> Karolin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Fijałkowski Władysław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</w:tcPr>
          <w:p w:rsidR="00960373" w:rsidRPr="00C328A0" w:rsidRDefault="00960373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Bukowska Ol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Filosek</w:t>
            </w:r>
            <w:proofErr w:type="spellEnd"/>
            <w:r w:rsidRPr="00C328A0">
              <w:rPr>
                <w:sz w:val="28"/>
                <w:szCs w:val="28"/>
              </w:rPr>
              <w:t xml:space="preserve"> Mateusz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4067" w:type="dxa"/>
          </w:tcPr>
          <w:p w:rsidR="00960373" w:rsidRPr="00C328A0" w:rsidRDefault="00960373" w:rsidP="00F542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ylka</w:t>
            </w:r>
            <w:proofErr w:type="spellEnd"/>
            <w:r>
              <w:rPr>
                <w:sz w:val="28"/>
                <w:szCs w:val="28"/>
              </w:rPr>
              <w:t xml:space="preserve"> Lena Teres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Fusiek</w:t>
            </w:r>
            <w:proofErr w:type="spellEnd"/>
            <w:r w:rsidRPr="00C328A0">
              <w:rPr>
                <w:sz w:val="28"/>
                <w:szCs w:val="28"/>
              </w:rPr>
              <w:t xml:space="preserve"> Jakub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4067" w:type="dxa"/>
          </w:tcPr>
          <w:p w:rsidR="00960373" w:rsidRPr="00C328A0" w:rsidRDefault="00960373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Dekoszczak-Rudnik</w:t>
            </w:r>
            <w:proofErr w:type="spellEnd"/>
            <w:r w:rsidRPr="00C328A0">
              <w:rPr>
                <w:sz w:val="28"/>
                <w:szCs w:val="28"/>
              </w:rPr>
              <w:t xml:space="preserve"> Milen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Gliszczyński Bartosz Jan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4067" w:type="dxa"/>
          </w:tcPr>
          <w:p w:rsidR="00960373" w:rsidRPr="00C328A0" w:rsidRDefault="00960373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Gwiździel</w:t>
            </w:r>
            <w:proofErr w:type="spellEnd"/>
            <w:r w:rsidRPr="00C328A0">
              <w:rPr>
                <w:sz w:val="28"/>
                <w:szCs w:val="28"/>
              </w:rPr>
              <w:t xml:space="preserve"> Aleksandra Ann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Gliszczyński Paweł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4067" w:type="dxa"/>
          </w:tcPr>
          <w:p w:rsidR="00960373" w:rsidRPr="00C328A0" w:rsidRDefault="00960373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Jankowska Dari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Graban</w:t>
            </w:r>
            <w:proofErr w:type="spellEnd"/>
            <w:r w:rsidRPr="00C328A0">
              <w:rPr>
                <w:sz w:val="28"/>
                <w:szCs w:val="28"/>
              </w:rPr>
              <w:t xml:space="preserve"> Jan Tomasz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4067" w:type="dxa"/>
          </w:tcPr>
          <w:p w:rsidR="00960373" w:rsidRPr="00C328A0" w:rsidRDefault="00960373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Jaworska Maja Elżbiet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yger Oliw</w:t>
            </w:r>
            <w:r w:rsidRPr="00C328A0">
              <w:rPr>
                <w:sz w:val="28"/>
                <w:szCs w:val="28"/>
              </w:rPr>
              <w:t>er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Sitarczuk</w:t>
            </w:r>
            <w:proofErr w:type="spellEnd"/>
            <w:r w:rsidRPr="00C328A0">
              <w:rPr>
                <w:sz w:val="28"/>
                <w:szCs w:val="28"/>
              </w:rPr>
              <w:t xml:space="preserve"> Zofia Barbar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ada Przemysław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0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Szutenberg</w:t>
            </w:r>
            <w:proofErr w:type="spellEnd"/>
            <w:r w:rsidRPr="00C328A0">
              <w:rPr>
                <w:sz w:val="28"/>
                <w:szCs w:val="28"/>
              </w:rPr>
              <w:t xml:space="preserve"> Aleksandra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Sommerfeld Stanisław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067" w:type="dxa"/>
          </w:tcPr>
          <w:p w:rsidR="00960373" w:rsidRPr="00C328A0" w:rsidRDefault="00187A43" w:rsidP="00187A43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Wensierska</w:t>
            </w:r>
            <w:proofErr w:type="spellEnd"/>
            <w:r w:rsidRPr="00C328A0">
              <w:rPr>
                <w:sz w:val="28"/>
                <w:szCs w:val="28"/>
              </w:rPr>
              <w:t xml:space="preserve"> Amelia Helena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Szulc Cezary Leon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187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067" w:type="dxa"/>
          </w:tcPr>
          <w:p w:rsidR="00960373" w:rsidRPr="00C328A0" w:rsidRDefault="00187A43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Żakowska Maja Ewa</w:t>
            </w:r>
          </w:p>
        </w:tc>
        <w:tc>
          <w:tcPr>
            <w:tcW w:w="605" w:type="dxa"/>
          </w:tcPr>
          <w:p w:rsidR="00960373" w:rsidRPr="00C328A0" w:rsidRDefault="00960373" w:rsidP="00960373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328A0">
              <w:rPr>
                <w:sz w:val="28"/>
                <w:szCs w:val="28"/>
              </w:rPr>
              <w:t>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Tarnowski Jan Mirosław</w:t>
            </w:r>
          </w:p>
        </w:tc>
      </w:tr>
    </w:tbl>
    <w:p w:rsidR="00C328A0" w:rsidRDefault="00C328A0">
      <w:pPr>
        <w:rPr>
          <w:sz w:val="24"/>
          <w:szCs w:val="24"/>
        </w:rPr>
      </w:pPr>
    </w:p>
    <w:p w:rsidR="00960373" w:rsidRPr="00C328A0" w:rsidRDefault="00960373">
      <w:pPr>
        <w:rPr>
          <w:sz w:val="24"/>
          <w:szCs w:val="24"/>
        </w:rPr>
      </w:pPr>
    </w:p>
    <w:p w:rsidR="00880E2B" w:rsidRPr="00C328A0" w:rsidRDefault="00880E2B" w:rsidP="00880E2B">
      <w:pPr>
        <w:jc w:val="center"/>
        <w:rPr>
          <w:b/>
          <w:sz w:val="48"/>
          <w:szCs w:val="48"/>
        </w:rPr>
      </w:pPr>
      <w:r w:rsidRPr="00C328A0">
        <w:rPr>
          <w:b/>
          <w:sz w:val="48"/>
          <w:szCs w:val="48"/>
        </w:rPr>
        <w:t>I B</w:t>
      </w:r>
      <w:r w:rsidR="00D51132">
        <w:rPr>
          <w:b/>
          <w:sz w:val="48"/>
          <w:szCs w:val="48"/>
        </w:rPr>
        <w:t xml:space="preserve"> - </w:t>
      </w:r>
      <w:proofErr w:type="spellStart"/>
      <w:r w:rsidR="00D51132">
        <w:rPr>
          <w:b/>
          <w:sz w:val="48"/>
          <w:szCs w:val="48"/>
        </w:rPr>
        <w:t>Hryndzio</w:t>
      </w:r>
      <w:proofErr w:type="spellEnd"/>
      <w:r w:rsidR="00D51132">
        <w:rPr>
          <w:b/>
          <w:sz w:val="48"/>
          <w:szCs w:val="48"/>
        </w:rPr>
        <w:t xml:space="preserve"> Irena</w:t>
      </w:r>
    </w:p>
    <w:tbl>
      <w:tblPr>
        <w:tblStyle w:val="Tabela-Siatka"/>
        <w:tblW w:w="0" w:type="auto"/>
        <w:tblLook w:val="04A0"/>
      </w:tblPr>
      <w:tblGrid>
        <w:gridCol w:w="620"/>
        <w:gridCol w:w="4067"/>
        <w:gridCol w:w="605"/>
        <w:gridCol w:w="3996"/>
      </w:tblGrid>
      <w:tr w:rsidR="00880E2B" w:rsidRPr="00C328A0" w:rsidTr="00C65EFE">
        <w:tc>
          <w:tcPr>
            <w:tcW w:w="620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.</w:t>
            </w:r>
          </w:p>
        </w:tc>
        <w:tc>
          <w:tcPr>
            <w:tcW w:w="4067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DZIEWCZYNKI</w:t>
            </w:r>
          </w:p>
        </w:tc>
        <w:tc>
          <w:tcPr>
            <w:tcW w:w="605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</w:t>
            </w:r>
          </w:p>
        </w:tc>
        <w:tc>
          <w:tcPr>
            <w:tcW w:w="3996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HŁOPCY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Bochenek Zuzanna Bogumił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3996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Bochenek Filip Andrzej</w:t>
            </w:r>
          </w:p>
        </w:tc>
      </w:tr>
      <w:tr w:rsidR="00C3636D" w:rsidRPr="00C328A0" w:rsidTr="00C65EFE">
        <w:tc>
          <w:tcPr>
            <w:tcW w:w="620" w:type="dxa"/>
          </w:tcPr>
          <w:p w:rsidR="00C3636D" w:rsidRPr="00C328A0" w:rsidRDefault="00C3636D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</w:tcPr>
          <w:p w:rsidR="00C3636D" w:rsidRPr="00C328A0" w:rsidRDefault="00C3636D" w:rsidP="00041EC3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Fligiel</w:t>
            </w:r>
            <w:proofErr w:type="spellEnd"/>
            <w:r w:rsidRPr="00C328A0">
              <w:rPr>
                <w:sz w:val="28"/>
                <w:szCs w:val="28"/>
              </w:rPr>
              <w:t xml:space="preserve"> Maja Brygida</w:t>
            </w:r>
          </w:p>
        </w:tc>
        <w:tc>
          <w:tcPr>
            <w:tcW w:w="605" w:type="dxa"/>
          </w:tcPr>
          <w:p w:rsidR="00C3636D" w:rsidRPr="00C328A0" w:rsidRDefault="00C3636D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3996" w:type="dxa"/>
          </w:tcPr>
          <w:p w:rsidR="00C3636D" w:rsidRPr="00C328A0" w:rsidRDefault="00C3636D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Gierszewski Oskar</w:t>
            </w:r>
          </w:p>
        </w:tc>
      </w:tr>
      <w:tr w:rsidR="00C3636D" w:rsidRPr="00C328A0" w:rsidTr="00C65EFE">
        <w:tc>
          <w:tcPr>
            <w:tcW w:w="620" w:type="dxa"/>
          </w:tcPr>
          <w:p w:rsidR="00C3636D" w:rsidRPr="00C328A0" w:rsidRDefault="00C3636D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</w:tcPr>
          <w:p w:rsidR="00C3636D" w:rsidRPr="00C328A0" w:rsidRDefault="00C3636D" w:rsidP="00041EC3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Hoppe Agata Oliwia</w:t>
            </w:r>
          </w:p>
        </w:tc>
        <w:tc>
          <w:tcPr>
            <w:tcW w:w="605" w:type="dxa"/>
          </w:tcPr>
          <w:p w:rsidR="00C3636D" w:rsidRPr="00C328A0" w:rsidRDefault="00C3636D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3996" w:type="dxa"/>
          </w:tcPr>
          <w:p w:rsidR="00C3636D" w:rsidRPr="00C328A0" w:rsidRDefault="00C3636D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Lublewski</w:t>
            </w:r>
            <w:proofErr w:type="spellEnd"/>
            <w:r w:rsidRPr="00C328A0">
              <w:rPr>
                <w:sz w:val="28"/>
                <w:szCs w:val="28"/>
              </w:rPr>
              <w:t xml:space="preserve"> Kornel</w:t>
            </w:r>
          </w:p>
        </w:tc>
      </w:tr>
      <w:tr w:rsidR="00C3636D" w:rsidRPr="00C328A0" w:rsidTr="00C65EFE">
        <w:tc>
          <w:tcPr>
            <w:tcW w:w="620" w:type="dxa"/>
          </w:tcPr>
          <w:p w:rsidR="00C3636D" w:rsidRPr="00C328A0" w:rsidRDefault="00C3636D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4067" w:type="dxa"/>
          </w:tcPr>
          <w:p w:rsidR="00C3636D" w:rsidRPr="00C328A0" w:rsidRDefault="00C3636D" w:rsidP="00041E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enczyk</w:t>
            </w:r>
            <w:proofErr w:type="spellEnd"/>
            <w:r>
              <w:rPr>
                <w:sz w:val="28"/>
                <w:szCs w:val="28"/>
              </w:rPr>
              <w:t xml:space="preserve"> Zofia</w:t>
            </w:r>
          </w:p>
        </w:tc>
        <w:tc>
          <w:tcPr>
            <w:tcW w:w="605" w:type="dxa"/>
          </w:tcPr>
          <w:p w:rsidR="00C3636D" w:rsidRPr="00C328A0" w:rsidRDefault="00C3636D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3996" w:type="dxa"/>
          </w:tcPr>
          <w:p w:rsidR="00C3636D" w:rsidRPr="00C328A0" w:rsidRDefault="00C3636D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Ludziński</w:t>
            </w:r>
            <w:proofErr w:type="spellEnd"/>
            <w:r w:rsidRPr="00C328A0">
              <w:rPr>
                <w:sz w:val="28"/>
                <w:szCs w:val="28"/>
              </w:rPr>
              <w:t xml:space="preserve"> Filip</w:t>
            </w:r>
          </w:p>
        </w:tc>
      </w:tr>
      <w:tr w:rsidR="00C3636D" w:rsidRPr="00C328A0" w:rsidTr="00C65EFE">
        <w:tc>
          <w:tcPr>
            <w:tcW w:w="620" w:type="dxa"/>
          </w:tcPr>
          <w:p w:rsidR="00C3636D" w:rsidRPr="00C328A0" w:rsidRDefault="00C3636D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4067" w:type="dxa"/>
          </w:tcPr>
          <w:p w:rsidR="00C3636D" w:rsidRPr="00C328A0" w:rsidRDefault="00C3636D" w:rsidP="00041E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eczmer</w:t>
            </w:r>
            <w:proofErr w:type="spellEnd"/>
            <w:r>
              <w:rPr>
                <w:sz w:val="28"/>
                <w:szCs w:val="28"/>
              </w:rPr>
              <w:t xml:space="preserve"> Pola Maria</w:t>
            </w:r>
          </w:p>
        </w:tc>
        <w:tc>
          <w:tcPr>
            <w:tcW w:w="605" w:type="dxa"/>
          </w:tcPr>
          <w:p w:rsidR="00C3636D" w:rsidRPr="00C328A0" w:rsidRDefault="00C3636D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3996" w:type="dxa"/>
          </w:tcPr>
          <w:p w:rsidR="00C3636D" w:rsidRPr="00C328A0" w:rsidRDefault="00C3636D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Rogalski Mikołaj Kazimierz</w:t>
            </w:r>
          </w:p>
        </w:tc>
      </w:tr>
      <w:tr w:rsidR="00C3636D" w:rsidRPr="00C328A0" w:rsidTr="00C65EFE">
        <w:tc>
          <w:tcPr>
            <w:tcW w:w="620" w:type="dxa"/>
          </w:tcPr>
          <w:p w:rsidR="00C3636D" w:rsidRPr="00C328A0" w:rsidRDefault="00C3636D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4067" w:type="dxa"/>
          </w:tcPr>
          <w:p w:rsidR="00C3636D" w:rsidRPr="00C328A0" w:rsidRDefault="00C3636D" w:rsidP="00041EC3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Lenz</w:t>
            </w:r>
            <w:proofErr w:type="spellEnd"/>
            <w:r w:rsidRPr="00C328A0">
              <w:rPr>
                <w:sz w:val="28"/>
                <w:szCs w:val="28"/>
              </w:rPr>
              <w:t xml:space="preserve"> Aleksandra</w:t>
            </w:r>
          </w:p>
        </w:tc>
        <w:tc>
          <w:tcPr>
            <w:tcW w:w="605" w:type="dxa"/>
          </w:tcPr>
          <w:p w:rsidR="00C3636D" w:rsidRPr="00C328A0" w:rsidRDefault="00C3636D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3996" w:type="dxa"/>
          </w:tcPr>
          <w:p w:rsidR="00C3636D" w:rsidRPr="00C328A0" w:rsidRDefault="00C3636D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Rychter Krzysztof Karol</w:t>
            </w:r>
          </w:p>
        </w:tc>
      </w:tr>
      <w:tr w:rsidR="00C3636D" w:rsidRPr="00C328A0" w:rsidTr="00C65EFE">
        <w:tc>
          <w:tcPr>
            <w:tcW w:w="620" w:type="dxa"/>
          </w:tcPr>
          <w:p w:rsidR="00C3636D" w:rsidRPr="00C328A0" w:rsidRDefault="00C3636D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4067" w:type="dxa"/>
          </w:tcPr>
          <w:p w:rsidR="00C3636D" w:rsidRPr="00C328A0" w:rsidRDefault="00C3636D" w:rsidP="00041EC3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ipska Lena</w:t>
            </w:r>
          </w:p>
        </w:tc>
        <w:tc>
          <w:tcPr>
            <w:tcW w:w="605" w:type="dxa"/>
          </w:tcPr>
          <w:p w:rsidR="00C3636D" w:rsidRPr="00C328A0" w:rsidRDefault="00C3636D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3996" w:type="dxa"/>
          </w:tcPr>
          <w:p w:rsidR="00C3636D" w:rsidRPr="00C328A0" w:rsidRDefault="00C3636D" w:rsidP="005244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bisz</w:t>
            </w:r>
            <w:proofErr w:type="spellEnd"/>
            <w:r>
              <w:rPr>
                <w:sz w:val="28"/>
                <w:szCs w:val="28"/>
              </w:rPr>
              <w:t xml:space="preserve"> Maciej</w:t>
            </w:r>
          </w:p>
        </w:tc>
      </w:tr>
      <w:tr w:rsidR="00C3636D" w:rsidRPr="00C328A0" w:rsidTr="00C65EFE">
        <w:tc>
          <w:tcPr>
            <w:tcW w:w="620" w:type="dxa"/>
          </w:tcPr>
          <w:p w:rsidR="00C3636D" w:rsidRPr="00C328A0" w:rsidRDefault="00C3636D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4067" w:type="dxa"/>
          </w:tcPr>
          <w:p w:rsidR="00C3636D" w:rsidRPr="00C328A0" w:rsidRDefault="00C3636D" w:rsidP="00041EC3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Pilipczuk</w:t>
            </w:r>
            <w:proofErr w:type="spellEnd"/>
            <w:r w:rsidRPr="00C328A0">
              <w:rPr>
                <w:sz w:val="28"/>
                <w:szCs w:val="28"/>
              </w:rPr>
              <w:t xml:space="preserve"> Zofia</w:t>
            </w:r>
          </w:p>
        </w:tc>
        <w:tc>
          <w:tcPr>
            <w:tcW w:w="605" w:type="dxa"/>
          </w:tcPr>
          <w:p w:rsidR="00C3636D" w:rsidRPr="00C328A0" w:rsidRDefault="00C3636D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3996" w:type="dxa"/>
          </w:tcPr>
          <w:p w:rsidR="00C3636D" w:rsidRPr="00C328A0" w:rsidRDefault="00C3636D" w:rsidP="00524407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Strojk</w:t>
            </w:r>
            <w:proofErr w:type="spellEnd"/>
            <w:r w:rsidRPr="00C328A0">
              <w:rPr>
                <w:sz w:val="28"/>
                <w:szCs w:val="28"/>
              </w:rPr>
              <w:t xml:space="preserve"> </w:t>
            </w:r>
            <w:proofErr w:type="spellStart"/>
            <w:r w:rsidRPr="00C328A0">
              <w:rPr>
                <w:sz w:val="28"/>
                <w:szCs w:val="28"/>
              </w:rPr>
              <w:t>Rayan</w:t>
            </w:r>
            <w:proofErr w:type="spellEnd"/>
          </w:p>
        </w:tc>
      </w:tr>
      <w:tr w:rsidR="00C3636D" w:rsidRPr="00C328A0" w:rsidTr="00C65EFE">
        <w:tc>
          <w:tcPr>
            <w:tcW w:w="620" w:type="dxa"/>
          </w:tcPr>
          <w:p w:rsidR="00C3636D" w:rsidRPr="00C328A0" w:rsidRDefault="00C3636D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4067" w:type="dxa"/>
          </w:tcPr>
          <w:p w:rsidR="00C3636D" w:rsidRPr="00C328A0" w:rsidRDefault="00C3636D" w:rsidP="00041EC3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Prach</w:t>
            </w:r>
            <w:proofErr w:type="spellEnd"/>
            <w:r w:rsidRPr="00C328A0">
              <w:rPr>
                <w:sz w:val="28"/>
                <w:szCs w:val="28"/>
              </w:rPr>
              <w:t xml:space="preserve"> Dagmara</w:t>
            </w:r>
          </w:p>
        </w:tc>
        <w:tc>
          <w:tcPr>
            <w:tcW w:w="605" w:type="dxa"/>
          </w:tcPr>
          <w:p w:rsidR="00C3636D" w:rsidRPr="00C328A0" w:rsidRDefault="00C3636D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3996" w:type="dxa"/>
          </w:tcPr>
          <w:p w:rsidR="00C3636D" w:rsidRPr="00C328A0" w:rsidRDefault="00C3636D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Sułek Jakub Kacper</w:t>
            </w:r>
          </w:p>
        </w:tc>
      </w:tr>
      <w:tr w:rsidR="00C3636D" w:rsidRPr="00C328A0" w:rsidTr="00C65EFE">
        <w:tc>
          <w:tcPr>
            <w:tcW w:w="620" w:type="dxa"/>
          </w:tcPr>
          <w:p w:rsidR="00C3636D" w:rsidRPr="00C328A0" w:rsidRDefault="00C3636D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0.</w:t>
            </w:r>
          </w:p>
        </w:tc>
        <w:tc>
          <w:tcPr>
            <w:tcW w:w="4067" w:type="dxa"/>
          </w:tcPr>
          <w:p w:rsidR="00C3636D" w:rsidRPr="00C328A0" w:rsidRDefault="00C3636D" w:rsidP="00041EC3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Reszk</w:t>
            </w:r>
            <w:r>
              <w:rPr>
                <w:sz w:val="28"/>
                <w:szCs w:val="28"/>
              </w:rPr>
              <w:t>a</w:t>
            </w:r>
            <w:r w:rsidRPr="00C328A0">
              <w:rPr>
                <w:sz w:val="28"/>
                <w:szCs w:val="28"/>
              </w:rPr>
              <w:t xml:space="preserve"> Wiktoria</w:t>
            </w:r>
          </w:p>
        </w:tc>
        <w:tc>
          <w:tcPr>
            <w:tcW w:w="605" w:type="dxa"/>
          </w:tcPr>
          <w:p w:rsidR="00C3636D" w:rsidRPr="00C328A0" w:rsidRDefault="00C3636D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0.</w:t>
            </w:r>
          </w:p>
        </w:tc>
        <w:tc>
          <w:tcPr>
            <w:tcW w:w="3996" w:type="dxa"/>
          </w:tcPr>
          <w:p w:rsidR="00C3636D" w:rsidRPr="00C328A0" w:rsidRDefault="00C3636D" w:rsidP="00524407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Węsierski</w:t>
            </w:r>
            <w:proofErr w:type="spellEnd"/>
            <w:r w:rsidRPr="00C328A0">
              <w:rPr>
                <w:sz w:val="28"/>
                <w:szCs w:val="28"/>
              </w:rPr>
              <w:t xml:space="preserve"> Szymon Marcin</w:t>
            </w:r>
          </w:p>
        </w:tc>
      </w:tr>
      <w:tr w:rsidR="00C3636D" w:rsidRPr="00C328A0" w:rsidTr="00C65EFE">
        <w:tc>
          <w:tcPr>
            <w:tcW w:w="620" w:type="dxa"/>
          </w:tcPr>
          <w:p w:rsidR="00C3636D" w:rsidRPr="00C328A0" w:rsidRDefault="00C3636D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1.</w:t>
            </w:r>
          </w:p>
        </w:tc>
        <w:tc>
          <w:tcPr>
            <w:tcW w:w="4067" w:type="dxa"/>
          </w:tcPr>
          <w:p w:rsidR="00C3636D" w:rsidRPr="00C328A0" w:rsidRDefault="00C3636D" w:rsidP="00041EC3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Stężała Hanna</w:t>
            </w:r>
          </w:p>
        </w:tc>
        <w:tc>
          <w:tcPr>
            <w:tcW w:w="605" w:type="dxa"/>
          </w:tcPr>
          <w:p w:rsidR="00C3636D" w:rsidRPr="00C328A0" w:rsidRDefault="00C3636D" w:rsidP="00524407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C3636D" w:rsidRPr="00C328A0" w:rsidRDefault="00C3636D" w:rsidP="00F5427C">
            <w:pPr>
              <w:rPr>
                <w:sz w:val="28"/>
                <w:szCs w:val="28"/>
              </w:rPr>
            </w:pPr>
          </w:p>
        </w:tc>
      </w:tr>
      <w:tr w:rsidR="00C3636D" w:rsidRPr="00C328A0" w:rsidTr="00C65EFE">
        <w:tc>
          <w:tcPr>
            <w:tcW w:w="620" w:type="dxa"/>
          </w:tcPr>
          <w:p w:rsidR="00C3636D" w:rsidRPr="00C328A0" w:rsidRDefault="00C3636D" w:rsidP="00524407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2.</w:t>
            </w:r>
          </w:p>
        </w:tc>
        <w:tc>
          <w:tcPr>
            <w:tcW w:w="4067" w:type="dxa"/>
          </w:tcPr>
          <w:p w:rsidR="00C3636D" w:rsidRPr="00C328A0" w:rsidRDefault="00C3636D" w:rsidP="00041EC3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Szewel</w:t>
            </w:r>
            <w:proofErr w:type="spellEnd"/>
            <w:r w:rsidRPr="00C328A0">
              <w:rPr>
                <w:sz w:val="28"/>
                <w:szCs w:val="28"/>
              </w:rPr>
              <w:t xml:space="preserve"> Tina Bożena</w:t>
            </w:r>
          </w:p>
        </w:tc>
        <w:tc>
          <w:tcPr>
            <w:tcW w:w="605" w:type="dxa"/>
          </w:tcPr>
          <w:p w:rsidR="00C3636D" w:rsidRPr="00C328A0" w:rsidRDefault="00C3636D" w:rsidP="000B77AE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C3636D" w:rsidRPr="00C328A0" w:rsidRDefault="00C3636D" w:rsidP="000B77AE">
            <w:pPr>
              <w:rPr>
                <w:sz w:val="28"/>
                <w:szCs w:val="28"/>
              </w:rPr>
            </w:pPr>
          </w:p>
        </w:tc>
      </w:tr>
    </w:tbl>
    <w:p w:rsidR="00880E2B" w:rsidRPr="00C328A0" w:rsidRDefault="00880E2B">
      <w:pPr>
        <w:rPr>
          <w:sz w:val="24"/>
          <w:szCs w:val="24"/>
        </w:rPr>
      </w:pPr>
    </w:p>
    <w:p w:rsidR="00B33158" w:rsidRDefault="00B33158">
      <w:pPr>
        <w:rPr>
          <w:sz w:val="24"/>
          <w:szCs w:val="24"/>
        </w:rPr>
      </w:pPr>
    </w:p>
    <w:p w:rsidR="004D48B6" w:rsidRPr="00C328A0" w:rsidRDefault="004D48B6">
      <w:pPr>
        <w:rPr>
          <w:sz w:val="24"/>
          <w:szCs w:val="24"/>
        </w:rPr>
      </w:pPr>
    </w:p>
    <w:p w:rsidR="00880E2B" w:rsidRPr="00C328A0" w:rsidRDefault="00880E2B" w:rsidP="00880E2B">
      <w:pPr>
        <w:jc w:val="center"/>
        <w:rPr>
          <w:b/>
          <w:sz w:val="48"/>
          <w:szCs w:val="48"/>
        </w:rPr>
      </w:pPr>
      <w:r w:rsidRPr="00C328A0">
        <w:rPr>
          <w:b/>
          <w:sz w:val="48"/>
          <w:szCs w:val="48"/>
        </w:rPr>
        <w:lastRenderedPageBreak/>
        <w:t>I C</w:t>
      </w:r>
      <w:r w:rsidR="00D51132">
        <w:rPr>
          <w:b/>
          <w:sz w:val="48"/>
          <w:szCs w:val="48"/>
        </w:rPr>
        <w:t xml:space="preserve"> - Myszka Ewa</w:t>
      </w:r>
    </w:p>
    <w:tbl>
      <w:tblPr>
        <w:tblStyle w:val="Tabela-Siatka"/>
        <w:tblW w:w="0" w:type="auto"/>
        <w:tblLook w:val="04A0"/>
      </w:tblPr>
      <w:tblGrid>
        <w:gridCol w:w="620"/>
        <w:gridCol w:w="4067"/>
        <w:gridCol w:w="605"/>
        <w:gridCol w:w="3996"/>
      </w:tblGrid>
      <w:tr w:rsidR="00880E2B" w:rsidRPr="00C328A0" w:rsidTr="002F41F7">
        <w:tc>
          <w:tcPr>
            <w:tcW w:w="620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.</w:t>
            </w:r>
          </w:p>
        </w:tc>
        <w:tc>
          <w:tcPr>
            <w:tcW w:w="4067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DZIEWCZYNKI</w:t>
            </w:r>
          </w:p>
        </w:tc>
        <w:tc>
          <w:tcPr>
            <w:tcW w:w="605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</w:t>
            </w:r>
          </w:p>
        </w:tc>
        <w:tc>
          <w:tcPr>
            <w:tcW w:w="3996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HŁOPCY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Bożek Anna Wiesław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Borzyszkowski</w:t>
            </w:r>
            <w:proofErr w:type="spellEnd"/>
            <w:r w:rsidRPr="00C328A0">
              <w:rPr>
                <w:sz w:val="28"/>
                <w:szCs w:val="28"/>
              </w:rPr>
              <w:t xml:space="preserve"> Mikołaj Jan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ała Nadi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Gospodarek Antoni Tymoteusz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Górna Hanna Elżbiet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Kaszubowski Michał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Kułakowska Zuzanna Helen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ch Piotr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Marciniak Karina Laur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Kuźnicki Adam Bogusław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Megier Ann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Lewański</w:t>
            </w:r>
            <w:proofErr w:type="spellEnd"/>
            <w:r w:rsidRPr="00C328A0">
              <w:rPr>
                <w:sz w:val="28"/>
                <w:szCs w:val="28"/>
              </w:rPr>
              <w:t xml:space="preserve"> Tomasz Franciszek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Pacyno Martyna Magdalen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Masłowski Kacper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Piotrowska Zuzann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Miętki Michał Jan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Skorwider</w:t>
            </w:r>
            <w:proofErr w:type="spellEnd"/>
            <w:r w:rsidRPr="00C328A0">
              <w:rPr>
                <w:sz w:val="28"/>
                <w:szCs w:val="28"/>
              </w:rPr>
              <w:t xml:space="preserve"> Malwina King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Newlin-Łukowicz</w:t>
            </w:r>
            <w:proofErr w:type="spellEnd"/>
            <w:r w:rsidRPr="00C328A0">
              <w:rPr>
                <w:sz w:val="28"/>
                <w:szCs w:val="28"/>
              </w:rPr>
              <w:t xml:space="preserve"> Julian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0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Szymczyk Antonina</w:t>
            </w:r>
            <w:r>
              <w:rPr>
                <w:sz w:val="28"/>
                <w:szCs w:val="28"/>
              </w:rPr>
              <w:t xml:space="preserve"> Mari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0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Pituch Maciej Stefan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1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Pufelski</w:t>
            </w:r>
            <w:proofErr w:type="spellEnd"/>
            <w:r w:rsidRPr="00C328A0">
              <w:rPr>
                <w:sz w:val="28"/>
                <w:szCs w:val="28"/>
              </w:rPr>
              <w:t xml:space="preserve"> Piotr Sławomir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2.</w:t>
            </w:r>
          </w:p>
        </w:tc>
        <w:tc>
          <w:tcPr>
            <w:tcW w:w="3996" w:type="dxa"/>
          </w:tcPr>
          <w:p w:rsidR="00ED45E2" w:rsidRDefault="00ED45E2" w:rsidP="00540A82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Reschke</w:t>
            </w:r>
            <w:proofErr w:type="spellEnd"/>
            <w:r w:rsidRPr="00C328A0">
              <w:rPr>
                <w:sz w:val="28"/>
                <w:szCs w:val="28"/>
              </w:rPr>
              <w:t xml:space="preserve"> Tomasz Aleksander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Zahl</w:t>
            </w:r>
            <w:proofErr w:type="spellEnd"/>
            <w:r w:rsidRPr="00C328A0">
              <w:rPr>
                <w:sz w:val="28"/>
                <w:szCs w:val="28"/>
              </w:rPr>
              <w:t xml:space="preserve"> Robert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ED45E2" w:rsidRDefault="00ED45E2" w:rsidP="000B7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 xml:space="preserve">Zembrowski Jakub </w:t>
            </w:r>
            <w:proofErr w:type="spellStart"/>
            <w:r w:rsidRPr="00C328A0">
              <w:rPr>
                <w:sz w:val="28"/>
                <w:szCs w:val="28"/>
              </w:rPr>
              <w:t>Oliwier</w:t>
            </w:r>
            <w:proofErr w:type="spellEnd"/>
          </w:p>
        </w:tc>
      </w:tr>
    </w:tbl>
    <w:p w:rsidR="00880E2B" w:rsidRPr="00C328A0" w:rsidRDefault="00880E2B">
      <w:pPr>
        <w:rPr>
          <w:sz w:val="24"/>
          <w:szCs w:val="24"/>
        </w:rPr>
      </w:pPr>
    </w:p>
    <w:p w:rsidR="00C328A0" w:rsidRPr="00C328A0" w:rsidRDefault="00C328A0">
      <w:pPr>
        <w:rPr>
          <w:sz w:val="24"/>
          <w:szCs w:val="24"/>
        </w:rPr>
      </w:pPr>
    </w:p>
    <w:p w:rsidR="00880E2B" w:rsidRPr="00C328A0" w:rsidRDefault="00880E2B" w:rsidP="00880E2B">
      <w:pPr>
        <w:jc w:val="center"/>
        <w:rPr>
          <w:b/>
          <w:sz w:val="48"/>
          <w:szCs w:val="48"/>
        </w:rPr>
      </w:pPr>
      <w:r w:rsidRPr="00C328A0">
        <w:rPr>
          <w:b/>
          <w:sz w:val="48"/>
          <w:szCs w:val="48"/>
        </w:rPr>
        <w:t>I</w:t>
      </w:r>
      <w:r w:rsidR="00D51132">
        <w:rPr>
          <w:b/>
          <w:sz w:val="48"/>
          <w:szCs w:val="48"/>
        </w:rPr>
        <w:t xml:space="preserve"> </w:t>
      </w:r>
      <w:r w:rsidRPr="00C328A0">
        <w:rPr>
          <w:b/>
          <w:sz w:val="48"/>
          <w:szCs w:val="48"/>
        </w:rPr>
        <w:t>D</w:t>
      </w:r>
      <w:r w:rsidR="00D51132">
        <w:rPr>
          <w:b/>
          <w:sz w:val="48"/>
          <w:szCs w:val="48"/>
        </w:rPr>
        <w:t xml:space="preserve"> – Siemińska Ewa</w:t>
      </w:r>
    </w:p>
    <w:tbl>
      <w:tblPr>
        <w:tblStyle w:val="Tabela-Siatka"/>
        <w:tblW w:w="0" w:type="auto"/>
        <w:tblLook w:val="04A0"/>
      </w:tblPr>
      <w:tblGrid>
        <w:gridCol w:w="620"/>
        <w:gridCol w:w="4067"/>
        <w:gridCol w:w="605"/>
        <w:gridCol w:w="3996"/>
      </w:tblGrid>
      <w:tr w:rsidR="00880E2B" w:rsidRPr="00C328A0" w:rsidTr="00C65EFE">
        <w:tc>
          <w:tcPr>
            <w:tcW w:w="620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.</w:t>
            </w:r>
          </w:p>
        </w:tc>
        <w:tc>
          <w:tcPr>
            <w:tcW w:w="4067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DZIEWCZYNKI</w:t>
            </w:r>
          </w:p>
        </w:tc>
        <w:tc>
          <w:tcPr>
            <w:tcW w:w="605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</w:t>
            </w:r>
          </w:p>
        </w:tc>
        <w:tc>
          <w:tcPr>
            <w:tcW w:w="3996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HŁOPCY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Balińska Mart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3996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Bargański</w:t>
            </w:r>
            <w:proofErr w:type="spellEnd"/>
            <w:r w:rsidRPr="00C328A0">
              <w:rPr>
                <w:sz w:val="28"/>
                <w:szCs w:val="28"/>
              </w:rPr>
              <w:t xml:space="preserve"> </w:t>
            </w:r>
            <w:proofErr w:type="spellStart"/>
            <w:r w:rsidRPr="00C328A0">
              <w:rPr>
                <w:sz w:val="28"/>
                <w:szCs w:val="28"/>
              </w:rPr>
              <w:t>Oliwier</w:t>
            </w:r>
            <w:proofErr w:type="spellEnd"/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Dudek Lena Mari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3996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hmielecki Szymon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Górecka Wiktoria Mart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3996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hrzan Maciej Nikodem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Juszkiewicz Maja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zechowski Franciszek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Kaszubowska Kaja Natasza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Fajto</w:t>
            </w:r>
            <w:proofErr w:type="spellEnd"/>
            <w:r w:rsidRPr="00C328A0">
              <w:rPr>
                <w:sz w:val="28"/>
                <w:szCs w:val="28"/>
              </w:rPr>
              <w:t xml:space="preserve"> </w:t>
            </w:r>
            <w:proofErr w:type="spellStart"/>
            <w:r w:rsidRPr="00C328A0">
              <w:rPr>
                <w:sz w:val="28"/>
                <w:szCs w:val="28"/>
              </w:rPr>
              <w:t>Ksawier</w:t>
            </w:r>
            <w:proofErr w:type="spellEnd"/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emańczyk Nikola Marcelina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Fenkanin</w:t>
            </w:r>
            <w:proofErr w:type="spellEnd"/>
            <w:r w:rsidRPr="00C328A0">
              <w:rPr>
                <w:sz w:val="28"/>
                <w:szCs w:val="28"/>
              </w:rPr>
              <w:t xml:space="preserve"> Oskar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Marszałkowska Izabela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Łapiński Wiktor Antoni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Miotk</w:t>
            </w:r>
            <w:proofErr w:type="spellEnd"/>
            <w:r w:rsidRPr="00C328A0">
              <w:rPr>
                <w:sz w:val="28"/>
                <w:szCs w:val="28"/>
              </w:rPr>
              <w:t xml:space="preserve"> Mirella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 xml:space="preserve">Łoza </w:t>
            </w:r>
            <w:proofErr w:type="spellStart"/>
            <w:r w:rsidRPr="00C328A0">
              <w:rPr>
                <w:sz w:val="28"/>
                <w:szCs w:val="28"/>
              </w:rPr>
              <w:t>Oliwier</w:t>
            </w:r>
            <w:proofErr w:type="spellEnd"/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Murawska Zofia Anna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Maciejewski Jan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Seroka</w:t>
            </w:r>
            <w:proofErr w:type="spellEnd"/>
            <w:r w:rsidRPr="00C328A0">
              <w:rPr>
                <w:sz w:val="28"/>
                <w:szCs w:val="28"/>
              </w:rPr>
              <w:t xml:space="preserve"> Pola Zofia</w:t>
            </w:r>
          </w:p>
        </w:tc>
        <w:tc>
          <w:tcPr>
            <w:tcW w:w="605" w:type="dxa"/>
          </w:tcPr>
          <w:p w:rsidR="00960373" w:rsidRPr="00C328A0" w:rsidRDefault="00960373" w:rsidP="00DB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ozek Gliszczyński Jakub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C65EFE">
            <w:pPr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960373" w:rsidRPr="00C328A0" w:rsidRDefault="00960373" w:rsidP="00F5427C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960373" w:rsidRPr="00C328A0" w:rsidRDefault="00960373" w:rsidP="00DB0C74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C328A0">
              <w:rPr>
                <w:sz w:val="28"/>
                <w:szCs w:val="28"/>
              </w:rPr>
              <w:t>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Okroy</w:t>
            </w:r>
            <w:proofErr w:type="spellEnd"/>
            <w:r w:rsidRPr="00C328A0">
              <w:rPr>
                <w:sz w:val="28"/>
                <w:szCs w:val="28"/>
              </w:rPr>
              <w:t xml:space="preserve"> Dawid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960373" w:rsidRPr="00C328A0" w:rsidRDefault="00960373" w:rsidP="00DB0C74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328A0">
              <w:rPr>
                <w:sz w:val="28"/>
                <w:szCs w:val="28"/>
              </w:rPr>
              <w:t>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Rahn</w:t>
            </w:r>
            <w:proofErr w:type="spellEnd"/>
            <w:r w:rsidRPr="00C328A0">
              <w:rPr>
                <w:sz w:val="28"/>
                <w:szCs w:val="28"/>
              </w:rPr>
              <w:t xml:space="preserve"> Antoni Jarosław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960373" w:rsidRPr="00C328A0" w:rsidRDefault="00960373" w:rsidP="00DB0C74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C328A0">
              <w:rPr>
                <w:sz w:val="28"/>
                <w:szCs w:val="28"/>
              </w:rPr>
              <w:t>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Tkacz Wojciech Łukasz</w:t>
            </w:r>
          </w:p>
        </w:tc>
      </w:tr>
    </w:tbl>
    <w:p w:rsidR="00482DB0" w:rsidRDefault="00482DB0" w:rsidP="009F6FC7">
      <w:pPr>
        <w:rPr>
          <w:sz w:val="24"/>
          <w:szCs w:val="24"/>
        </w:rPr>
      </w:pPr>
    </w:p>
    <w:p w:rsidR="00D7166E" w:rsidRDefault="00D7166E" w:rsidP="009F6FC7">
      <w:pPr>
        <w:rPr>
          <w:sz w:val="24"/>
          <w:szCs w:val="24"/>
        </w:rPr>
      </w:pPr>
    </w:p>
    <w:sectPr w:rsidR="00D7166E" w:rsidSect="00012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80E2B"/>
    <w:rsid w:val="00012A37"/>
    <w:rsid w:val="00015146"/>
    <w:rsid w:val="000855A4"/>
    <w:rsid w:val="000B38F3"/>
    <w:rsid w:val="001218E5"/>
    <w:rsid w:val="00176333"/>
    <w:rsid w:val="00187A43"/>
    <w:rsid w:val="001956BE"/>
    <w:rsid w:val="001A78D6"/>
    <w:rsid w:val="001D1132"/>
    <w:rsid w:val="001D7488"/>
    <w:rsid w:val="001F3E0C"/>
    <w:rsid w:val="00261BEF"/>
    <w:rsid w:val="0029785F"/>
    <w:rsid w:val="002D5D22"/>
    <w:rsid w:val="002F41F7"/>
    <w:rsid w:val="0033396E"/>
    <w:rsid w:val="0034553B"/>
    <w:rsid w:val="00355868"/>
    <w:rsid w:val="00386BDF"/>
    <w:rsid w:val="003C601A"/>
    <w:rsid w:val="003D3244"/>
    <w:rsid w:val="003E7AA5"/>
    <w:rsid w:val="003F330F"/>
    <w:rsid w:val="00415DAA"/>
    <w:rsid w:val="00482DB0"/>
    <w:rsid w:val="004B4911"/>
    <w:rsid w:val="004D48B6"/>
    <w:rsid w:val="004F2B4D"/>
    <w:rsid w:val="00574E28"/>
    <w:rsid w:val="005D67B4"/>
    <w:rsid w:val="005E7383"/>
    <w:rsid w:val="00635340"/>
    <w:rsid w:val="006939DD"/>
    <w:rsid w:val="00697434"/>
    <w:rsid w:val="007511FD"/>
    <w:rsid w:val="00763C45"/>
    <w:rsid w:val="00880E2B"/>
    <w:rsid w:val="008A42BD"/>
    <w:rsid w:val="009118AE"/>
    <w:rsid w:val="00960373"/>
    <w:rsid w:val="009B7854"/>
    <w:rsid w:val="009C7BA1"/>
    <w:rsid w:val="009F6FC7"/>
    <w:rsid w:val="00A05BE9"/>
    <w:rsid w:val="00A46701"/>
    <w:rsid w:val="00A53FCD"/>
    <w:rsid w:val="00A807E9"/>
    <w:rsid w:val="00AB2549"/>
    <w:rsid w:val="00B33158"/>
    <w:rsid w:val="00B40438"/>
    <w:rsid w:val="00B7231E"/>
    <w:rsid w:val="00BA4B51"/>
    <w:rsid w:val="00BB0FB9"/>
    <w:rsid w:val="00BF53E9"/>
    <w:rsid w:val="00C31AEF"/>
    <w:rsid w:val="00C328A0"/>
    <w:rsid w:val="00C3636D"/>
    <w:rsid w:val="00C65CAA"/>
    <w:rsid w:val="00C65EFE"/>
    <w:rsid w:val="00C76A4F"/>
    <w:rsid w:val="00CB58C0"/>
    <w:rsid w:val="00CB5C3B"/>
    <w:rsid w:val="00CE6BAF"/>
    <w:rsid w:val="00D14282"/>
    <w:rsid w:val="00D506E9"/>
    <w:rsid w:val="00D51132"/>
    <w:rsid w:val="00D7166E"/>
    <w:rsid w:val="00D91142"/>
    <w:rsid w:val="00DB0C74"/>
    <w:rsid w:val="00DB2E26"/>
    <w:rsid w:val="00DF7C69"/>
    <w:rsid w:val="00E327A6"/>
    <w:rsid w:val="00E655EB"/>
    <w:rsid w:val="00EB50B3"/>
    <w:rsid w:val="00ED23FA"/>
    <w:rsid w:val="00ED45E2"/>
    <w:rsid w:val="00F607F3"/>
    <w:rsid w:val="00F6669B"/>
    <w:rsid w:val="00FF01F5"/>
    <w:rsid w:val="00FF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0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82F19-C30C-4F37-8919-8DC592BC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_M10_PB</dc:creator>
  <cp:keywords/>
  <dc:description/>
  <cp:lastModifiedBy>BRU_M10_PB</cp:lastModifiedBy>
  <cp:revision>54</cp:revision>
  <cp:lastPrinted>2019-06-26T08:44:00Z</cp:lastPrinted>
  <dcterms:created xsi:type="dcterms:W3CDTF">2019-05-23T08:46:00Z</dcterms:created>
  <dcterms:modified xsi:type="dcterms:W3CDTF">2019-08-26T10:28:00Z</dcterms:modified>
</cp:coreProperties>
</file>